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0CB" w:rsidRPr="007D3DBD" w:rsidRDefault="004610CB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bookmarkStart w:id="0" w:name="_GoBack"/>
      <w:bookmarkEnd w:id="0"/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4610CB" w:rsidRPr="007D3DBD" w:rsidRDefault="004610CB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4610CB" w:rsidRPr="007D3DBD" w:rsidRDefault="004610CB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4610CB" w:rsidRPr="007D3DBD" w:rsidRDefault="004610CB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4610CB" w:rsidRPr="007D3DBD" w:rsidRDefault="004610CB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UMA/A.01.4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X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I/2020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Novembe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20,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ni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23 November 20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ibisn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4610CB" w:rsidRPr="007D3DBD" w:rsidRDefault="004610CB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FPT20031</w:t>
      </w:r>
    </w:p>
    <w:p w:rsidR="004610CB" w:rsidRPr="007D3DBD" w:rsidRDefault="004610CB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Etika dan kepemimpin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4610CB" w:rsidRPr="007D3DBD" w:rsidRDefault="004610CB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/3/Agribisnis</w:t>
      </w:r>
    </w:p>
    <w:p w:rsidR="004610CB" w:rsidRPr="007D3DBD" w:rsidRDefault="004610CB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3+A4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 - 2</w:t>
      </w:r>
    </w:p>
    <w:p w:rsidR="004610CB" w:rsidRPr="007D3DBD" w:rsidRDefault="004610CB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0.00 - 11.3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4610CB" w:rsidRPr="007D3DBD" w:rsidRDefault="004610CB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FFFFFF" w:themeColor="background1"/>
          <w:sz w:val="22"/>
          <w:szCs w:val="22"/>
        </w:rPr>
        <w:t>0</w:t>
      </w:r>
      <w:r w:rsidRPr="007D3DBD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4610CB" w:rsidRPr="007D3DBD" w:rsidRDefault="004610CB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4610CB" w:rsidRPr="007D3DBD" w:rsidRDefault="004610CB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4610CB" w:rsidRPr="007D3DBD" w:rsidRDefault="004610CB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Prof. Ir. Zulkarnain Lubis, M.S, Ph.D / Rika Fitri Ilvira, S.TP, M.Sc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4610CB" w:rsidRPr="007D3DBD" w:rsidRDefault="004610CB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4610CB" w:rsidRPr="007D3DBD" w:rsidRDefault="004610CB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4610CB" w:rsidRPr="007D3DBD" w:rsidRDefault="004610CB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</w:p>
    <w:p w:rsidR="004610CB" w:rsidRPr="007D3DBD" w:rsidRDefault="004610CB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10CB" w:rsidRPr="007D3DBD" w:rsidRDefault="004610CB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4610CB" w:rsidRPr="007D3DBD" w:rsidRDefault="004610CB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4610CB" w:rsidRPr="007D3DBD" w:rsidRDefault="004610CB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6680</wp:posOffset>
            </wp:positionV>
            <wp:extent cx="1321435" cy="130746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Medan</w:t>
      </w:r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3</w:t>
      </w:r>
      <w:proofErr w:type="gramEnd"/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 xml:space="preserve"> November 2020</w:t>
      </w:r>
    </w:p>
    <w:p w:rsidR="004610CB" w:rsidRPr="007D3DBD" w:rsidRDefault="004610CB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1" locked="0" layoutInCell="1" allowOverlap="1" wp14:anchorId="0F18E45A" wp14:editId="48FCFCC1">
            <wp:simplePos x="0" y="0"/>
            <wp:positionH relativeFrom="column">
              <wp:posOffset>-197485</wp:posOffset>
            </wp:positionH>
            <wp:positionV relativeFrom="paragraph">
              <wp:posOffset>86995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5A5A3"/>
                        </a:clrFrom>
                        <a:clrTo>
                          <a:srgbClr val="A5A5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  <w:proofErr w:type="gramEnd"/>
    </w:p>
    <w:p w:rsidR="004610CB" w:rsidRPr="007D3DBD" w:rsidRDefault="004610CB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4610CB" w:rsidRPr="007D3DBD" w:rsidRDefault="004610C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4610CB" w:rsidRPr="007D3DBD" w:rsidRDefault="004610C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4610CB" w:rsidRPr="007D3DBD" w:rsidRDefault="004610CB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proofErr w:type="spellStart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proofErr w:type="spellEnd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A5E99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Rika Fitri Ilvira, S.TP, M.Sc</w:t>
      </w:r>
    </w:p>
    <w:p w:rsidR="004610CB" w:rsidRPr="007D3DBD" w:rsidRDefault="004610CB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4610CB" w:rsidRPr="007D3DBD" w:rsidRDefault="004610CB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4610CB" w:rsidRPr="007D3DBD" w:rsidRDefault="004610CB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4610CB" w:rsidRDefault="004610CB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R="004610CB" w:rsidSect="004610CB">
          <w:headerReference w:type="default" r:id="rId10"/>
          <w:footerReference w:type="default" r:id="rId11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4610CB" w:rsidRPr="007D3DBD" w:rsidRDefault="004610CB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R="004610CB" w:rsidRPr="007D3DBD" w:rsidSect="004610CB">
      <w:headerReference w:type="default" r:id="rId12"/>
      <w:footerReference w:type="default" r:id="rId13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9B4" w:rsidRDefault="006479B4" w:rsidP="00425AD2">
      <w:r>
        <w:separator/>
      </w:r>
    </w:p>
  </w:endnote>
  <w:endnote w:type="continuationSeparator" w:id="0">
    <w:p w:rsidR="006479B4" w:rsidRDefault="006479B4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CB" w:rsidRDefault="004610C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6BDCCF" id="Group 6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">
                <v:imagedata r:id="rId4" o:title=""/>
                <v:path arrowok="t"/>
              </v:shape>
              <v:shape id="Picture 10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">
                <v:imagedata r:id="rId5" o:title=""/>
                <v:path arrowok="t"/>
              </v:shape>
              <v:shape id="Picture 11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E0" w:rsidRDefault="007E33E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9EAEC1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9B4" w:rsidRDefault="006479B4" w:rsidP="00425AD2">
      <w:r>
        <w:separator/>
      </w:r>
    </w:p>
  </w:footnote>
  <w:footnote w:type="continuationSeparator" w:id="0">
    <w:p w:rsidR="006479B4" w:rsidRDefault="006479B4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CB" w:rsidRDefault="004610C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E0" w:rsidRDefault="007E33E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10CB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27A5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479B4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9A7371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1705-FE32-4E96-A4FC-CC247961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0-11-20T07:13:00Z</dcterms:created>
  <dcterms:modified xsi:type="dcterms:W3CDTF">2020-11-20T07:20:00Z</dcterms:modified>
</cp:coreProperties>
</file>